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5E4E" w14:textId="0E0F6070" w:rsidR="00A4556D" w:rsidRDefault="00814577" w:rsidP="00A4556D">
      <w:hyperlink r:id="rId6" w:history="1">
        <w:r w:rsidR="00BF4FC5" w:rsidRPr="00466CF7">
          <w:rPr>
            <w:rStyle w:val="Hyperlink"/>
          </w:rPr>
          <w:t>https://www.spriters-resource.com/nes/supermariobros3/sheet/59713/</w:t>
        </w:r>
      </w:hyperlink>
    </w:p>
    <w:p w14:paraId="5FC05342" w14:textId="0E320608" w:rsidR="00BF4FC5" w:rsidRDefault="00814577" w:rsidP="00A4556D">
      <w:hyperlink r:id="rId7" w:history="1">
        <w:r w:rsidR="007C6BEF" w:rsidRPr="00466CF7">
          <w:rPr>
            <w:rStyle w:val="Hyperlink"/>
          </w:rPr>
          <w:t>https://www.spriters-resource.com/nes/supermariobros3/sheet/25687/</w:t>
        </w:r>
      </w:hyperlink>
    </w:p>
    <w:p w14:paraId="153990E0" w14:textId="301E2B3D" w:rsidR="007C6BEF" w:rsidRDefault="007C6BEF" w:rsidP="00A4556D"/>
    <w:p w14:paraId="106D7DD5" w14:textId="49019CFB" w:rsidR="007C6BEF" w:rsidRDefault="00814577" w:rsidP="00A4556D">
      <w:hyperlink r:id="rId8" w:history="1">
        <w:r w:rsidR="007C6BEF" w:rsidRPr="00466CF7">
          <w:rPr>
            <w:rStyle w:val="Hyperlink"/>
          </w:rPr>
          <w:t>https://www.mariomayhem.com/downloads/mario_game_maps/super_mario_bros_3_maps/SuperMarioBros3-World1-Area3.png</w:t>
        </w:r>
      </w:hyperlink>
      <w:r w:rsidR="007C6BEF">
        <w:t xml:space="preserve"> -&gt; map 1.3</w:t>
      </w:r>
    </w:p>
    <w:p w14:paraId="5DF033E1" w14:textId="630331C0" w:rsidR="00E44274" w:rsidRDefault="00E44274" w:rsidP="00A4556D"/>
    <w:p w14:paraId="1B668446" w14:textId="151E0A44" w:rsidR="00A4556D" w:rsidRDefault="00814577" w:rsidP="00D5018B">
      <w:hyperlink r:id="rId9" w:history="1">
        <w:r w:rsidR="00E44274" w:rsidRPr="00466CF7">
          <w:rPr>
            <w:rStyle w:val="Hyperlink"/>
          </w:rPr>
          <w:t>https://www.mariomayhem.com/downloads/mario_game_maps/super_mario_bros_3_maps/</w:t>
        </w:r>
      </w:hyperlink>
      <w:r w:rsidR="00E44274">
        <w:t xml:space="preserve"> download</w:t>
      </w:r>
    </w:p>
    <w:p w14:paraId="3C7C9E88" w14:textId="1DD5C2A4" w:rsidR="00D5018B" w:rsidRDefault="00814577" w:rsidP="00D5018B">
      <w:hyperlink r:id="rId10" w:history="1">
        <w:r w:rsidR="00D5018B" w:rsidRPr="00466CF7">
          <w:rPr>
            <w:rStyle w:val="Hyperlink"/>
          </w:rPr>
          <w:t>http://cache.andre-michelle.com/tools/html/tileset-extractor.html</w:t>
        </w:r>
      </w:hyperlink>
      <w:r w:rsidR="00D5018B">
        <w:t xml:space="preserve"> </w:t>
      </w:r>
    </w:p>
    <w:p w14:paraId="2C98D656" w14:textId="7E636307" w:rsidR="00A755ED" w:rsidRDefault="00A755ED" w:rsidP="00D5018B"/>
    <w:p w14:paraId="45DAEFD0" w14:textId="7B8C35DC" w:rsidR="00A755ED" w:rsidRDefault="00A755ED" w:rsidP="00A755ED">
      <w:pPr>
        <w:pStyle w:val="ListParagraph"/>
        <w:numPr>
          <w:ilvl w:val="0"/>
          <w:numId w:val="16"/>
        </w:numPr>
      </w:pPr>
      <w:r>
        <w:t>Trong hàm update của mario:</w:t>
      </w:r>
    </w:p>
    <w:p w14:paraId="4CFB281D" w14:textId="301B4CFE" w:rsidR="00A755ED" w:rsidRPr="00F34EC3" w:rsidRDefault="00A755ED" w:rsidP="00A755ED">
      <w:pPr>
        <w:pStyle w:val="ListParagraph"/>
        <w:numPr>
          <w:ilvl w:val="1"/>
          <w:numId w:val="16"/>
        </w:numPr>
      </w:pPr>
      <w:r>
        <w:t xml:space="preserve">Thì nếu </w:t>
      </w:r>
      <w:r w:rsidRPr="00A755ED">
        <w:rPr>
          <w:rFonts w:ascii="Consolas" w:hAnsi="Consolas" w:cs="Consolas"/>
          <w:b/>
          <w:bCs/>
          <w:color w:val="000000"/>
          <w:sz w:val="19"/>
          <w:szCs w:val="19"/>
        </w:rPr>
        <w:t>e-&gt;ny &gt;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C255E3" w:rsidRPr="00C255E3">
        <w:rPr>
          <w:rFonts w:ascii="Consolas" w:hAnsi="Consolas" w:cs="Consolas"/>
          <w:b/>
          <w:bCs/>
          <w:color w:val="000000"/>
          <w:sz w:val="19"/>
          <w:szCs w:val="19"/>
        </w:rPr>
        <w:t>DƯỚI</w:t>
      </w:r>
      <w:r>
        <w:rPr>
          <w:rFonts w:ascii="Consolas" w:hAnsi="Consolas" w:cs="Consolas"/>
          <w:color w:val="000000"/>
          <w:sz w:val="19"/>
          <w:szCs w:val="19"/>
        </w:rPr>
        <w:t xml:space="preserve"> của vậy đó</w:t>
      </w:r>
    </w:p>
    <w:p w14:paraId="05BA67B4" w14:textId="087AF693" w:rsidR="00F34EC3" w:rsidRPr="00F34EC3" w:rsidRDefault="00F34EC3" w:rsidP="00F34EC3">
      <w:pPr>
        <w:pStyle w:val="ListParagraph"/>
        <w:numPr>
          <w:ilvl w:val="1"/>
          <w:numId w:val="16"/>
        </w:numPr>
      </w:pPr>
      <w:r>
        <w:t xml:space="preserve">Thì nếu </w:t>
      </w:r>
      <w:r w:rsidRPr="00A755ED">
        <w:rPr>
          <w:rFonts w:ascii="Consolas" w:hAnsi="Consolas" w:cs="Consolas"/>
          <w:b/>
          <w:bCs/>
          <w:color w:val="000000"/>
          <w:sz w:val="19"/>
          <w:szCs w:val="19"/>
        </w:rPr>
        <w:t xml:space="preserve">e-&gt;ny </w:t>
      </w:r>
      <w:r>
        <w:rPr>
          <w:rFonts w:ascii="Consolas" w:hAnsi="Consolas" w:cs="Consolas"/>
          <w:b/>
          <w:bCs/>
          <w:color w:val="000000"/>
          <w:sz w:val="19"/>
          <w:szCs w:val="19"/>
        </w:rPr>
        <w:t>&l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C255E3" w:rsidRPr="00C255E3">
        <w:rPr>
          <w:rFonts w:ascii="Consolas" w:hAnsi="Consolas" w:cs="Consolas"/>
          <w:b/>
          <w:bCs/>
          <w:color w:val="000000"/>
          <w:sz w:val="19"/>
          <w:szCs w:val="19"/>
        </w:rPr>
        <w:t>TRÊN</w:t>
      </w:r>
      <w:r>
        <w:rPr>
          <w:rFonts w:ascii="Consolas" w:hAnsi="Consolas" w:cs="Consolas"/>
          <w:color w:val="000000"/>
          <w:sz w:val="19"/>
          <w:szCs w:val="19"/>
        </w:rPr>
        <w:t xml:space="preserve"> của vậy đó</w:t>
      </w:r>
    </w:p>
    <w:p w14:paraId="2A69D422" w14:textId="06D75BD5" w:rsidR="00C255E3" w:rsidRPr="00F34EC3" w:rsidRDefault="00C255E3" w:rsidP="00C255E3">
      <w:pPr>
        <w:pStyle w:val="ListParagraph"/>
        <w:numPr>
          <w:ilvl w:val="1"/>
          <w:numId w:val="16"/>
        </w:numPr>
      </w:pPr>
      <w:r>
        <w:t xml:space="preserve">Thì nếu </w:t>
      </w:r>
      <w:r w:rsidRPr="00A755ED">
        <w:rPr>
          <w:rFonts w:ascii="Consolas" w:hAnsi="Consolas" w:cs="Consolas"/>
          <w:b/>
          <w:bCs/>
          <w:color w:val="000000"/>
          <w:sz w:val="19"/>
          <w:szCs w:val="19"/>
        </w:rPr>
        <w:t>e-&gt;</w:t>
      </w:r>
      <w:r>
        <w:rPr>
          <w:rFonts w:ascii="Consolas" w:hAnsi="Consolas" w:cs="Consolas"/>
          <w:b/>
          <w:bCs/>
          <w:color w:val="000000"/>
          <w:sz w:val="19"/>
          <w:szCs w:val="19"/>
        </w:rPr>
        <w:t>nx</w:t>
      </w:r>
      <w:r w:rsidRPr="00A755ED">
        <w:rPr>
          <w:rFonts w:ascii="Consolas" w:hAnsi="Consolas" w:cs="Consolas"/>
          <w:b/>
          <w:bCs/>
          <w:color w:val="000000"/>
          <w:sz w:val="19"/>
          <w:szCs w:val="19"/>
        </w:rPr>
        <w:t xml:space="preserve"> </w:t>
      </w:r>
      <w:r w:rsidR="00F70B42">
        <w:rPr>
          <w:rFonts w:ascii="Consolas" w:hAnsi="Consolas" w:cs="Consolas"/>
          <w:b/>
          <w:bCs/>
          <w:color w:val="000000"/>
          <w:sz w:val="19"/>
          <w:szCs w:val="19"/>
        </w:rPr>
        <w:t>&l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F70B42">
        <w:rPr>
          <w:rFonts w:ascii="Consolas" w:hAnsi="Consolas" w:cs="Consolas"/>
          <w:b/>
          <w:bCs/>
          <w:color w:val="000000"/>
          <w:sz w:val="19"/>
          <w:szCs w:val="19"/>
        </w:rPr>
        <w:t>TRÁI</w:t>
      </w:r>
      <w:r>
        <w:rPr>
          <w:rFonts w:ascii="Consolas" w:hAnsi="Consolas" w:cs="Consolas"/>
          <w:color w:val="000000"/>
          <w:sz w:val="19"/>
          <w:szCs w:val="19"/>
        </w:rPr>
        <w:t xml:space="preserve"> của vậy đó</w:t>
      </w:r>
    </w:p>
    <w:p w14:paraId="5EFC5B1F" w14:textId="4D8A3D8A" w:rsidR="00F70B42" w:rsidRPr="00F34EC3" w:rsidRDefault="00F70B42" w:rsidP="00F70B42">
      <w:pPr>
        <w:pStyle w:val="ListParagraph"/>
        <w:numPr>
          <w:ilvl w:val="1"/>
          <w:numId w:val="16"/>
        </w:numPr>
      </w:pPr>
      <w:r>
        <w:t xml:space="preserve">Thì nếu </w:t>
      </w:r>
      <w:r w:rsidRPr="00A755ED">
        <w:rPr>
          <w:rFonts w:ascii="Consolas" w:hAnsi="Consolas" w:cs="Consolas"/>
          <w:b/>
          <w:bCs/>
          <w:color w:val="000000"/>
          <w:sz w:val="19"/>
          <w:szCs w:val="19"/>
        </w:rPr>
        <w:t>e-&gt;</w:t>
      </w:r>
      <w:r>
        <w:rPr>
          <w:rFonts w:ascii="Consolas" w:hAnsi="Consolas" w:cs="Consolas"/>
          <w:b/>
          <w:bCs/>
          <w:color w:val="000000"/>
          <w:sz w:val="19"/>
          <w:szCs w:val="19"/>
        </w:rPr>
        <w:t>nx</w:t>
      </w:r>
      <w:r w:rsidRPr="00A755ED">
        <w:rPr>
          <w:rFonts w:ascii="Consolas" w:hAnsi="Consolas" w:cs="Consolas"/>
          <w:b/>
          <w:bCs/>
          <w:color w:val="000000"/>
          <w:sz w:val="19"/>
          <w:szCs w:val="19"/>
        </w:rPr>
        <w:t xml:space="preserve"> </w:t>
      </w:r>
      <w:r>
        <w:rPr>
          <w:rFonts w:ascii="Consolas" w:hAnsi="Consolas" w:cs="Consolas"/>
          <w:b/>
          <w:bCs/>
          <w:color w:val="000000"/>
          <w:sz w:val="19"/>
          <w:szCs w:val="19"/>
        </w:rPr>
        <w:t>&g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860F03">
        <w:rPr>
          <w:rFonts w:ascii="Consolas" w:hAnsi="Consolas" w:cs="Consolas"/>
          <w:b/>
          <w:bCs/>
          <w:color w:val="000000"/>
          <w:sz w:val="19"/>
          <w:szCs w:val="19"/>
        </w:rPr>
        <w:t>PHẢI</w:t>
      </w:r>
      <w:r>
        <w:rPr>
          <w:rFonts w:ascii="Consolas" w:hAnsi="Consolas" w:cs="Consolas"/>
          <w:color w:val="000000"/>
          <w:sz w:val="19"/>
          <w:szCs w:val="19"/>
        </w:rPr>
        <w:t xml:space="preserve"> của vậy đó</w:t>
      </w:r>
    </w:p>
    <w:p w14:paraId="687D0BE0" w14:textId="77777777" w:rsidR="00F34EC3" w:rsidRPr="00D5018B" w:rsidRDefault="00F34EC3" w:rsidP="00A755ED">
      <w:pPr>
        <w:pStyle w:val="ListParagraph"/>
        <w:numPr>
          <w:ilvl w:val="1"/>
          <w:numId w:val="16"/>
        </w:numPr>
      </w:pPr>
    </w:p>
    <w:p w14:paraId="14BE9229" w14:textId="77777777" w:rsidR="00A4556D" w:rsidRDefault="00A4556D" w:rsidP="00B62748">
      <w:pPr>
        <w:pStyle w:val="Heading1"/>
        <w:rPr>
          <w:b/>
          <w:bCs/>
          <w:color w:val="00B050"/>
          <w:sz w:val="56"/>
          <w:szCs w:val="56"/>
        </w:rPr>
      </w:pPr>
    </w:p>
    <w:p w14:paraId="0825FD88" w14:textId="46ED32B1"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lastRenderedPageBreak/>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lastRenderedPageBreak/>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423FE340" w:rsidR="00BB2DA6" w:rsidRPr="009E6D69" w:rsidRDefault="00BB2DA6" w:rsidP="00BB2DA6">
      <w:pPr>
        <w:pStyle w:val="ListParagraph"/>
        <w:numPr>
          <w:ilvl w:val="0"/>
          <w:numId w:val="1"/>
        </w:numPr>
      </w:pPr>
      <w:r>
        <w:rPr>
          <w:rFonts w:ascii="Consolas" w:hAnsi="Consolas" w:cs="Consolas"/>
          <w:color w:val="6F008A"/>
          <w:sz w:val="19"/>
          <w:szCs w:val="19"/>
        </w:rPr>
        <w:t xml:space="preserve">STATE_MARIO_UP_LEVEL là state </w:t>
      </w:r>
      <w:r w:rsidR="0084258D">
        <w:rPr>
          <w:rFonts w:ascii="Consolas" w:hAnsi="Consolas" w:cs="Consolas"/>
          <w:color w:val="6F008A"/>
          <w:sz w:val="19"/>
          <w:szCs w:val="19"/>
        </w:rPr>
        <w:t>update level small to big</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lastRenderedPageBreak/>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462CCF05" w14:textId="77777777" w:rsidR="00342FFE" w:rsidRDefault="00B66AAF" w:rsidP="00342FFE">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p>
    <w:p w14:paraId="4CCC3DB6" w14:textId="58A968DB" w:rsidR="00B66AAF" w:rsidRPr="00B66AAF" w:rsidRDefault="00B66AAF" w:rsidP="00342FFE">
      <w:pPr>
        <w:pStyle w:val="Heading1"/>
        <w:numPr>
          <w:ilvl w:val="0"/>
          <w:numId w:val="1"/>
        </w:numPr>
      </w:pPr>
      <w:r>
        <w:t xml:space="preserve">Là class màu sắc các màu khác nhau </w:t>
      </w: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3B37AC44" w:rsidR="00542D90" w:rsidRPr="00AF53CD" w:rsidRDefault="004F7297" w:rsidP="001C0205">
      <w:pPr>
        <w:pStyle w:val="ListParagraph"/>
        <w:numPr>
          <w:ilvl w:val="0"/>
          <w:numId w:val="1"/>
        </w:numPr>
      </w:pPr>
      <w:r>
        <w:rPr>
          <w:rFonts w:ascii="Consolas" w:hAnsi="Consolas" w:cs="Consolas"/>
          <w:color w:val="6F008A"/>
          <w:sz w:val="19"/>
          <w:szCs w:val="19"/>
        </w:rPr>
        <w:t xml:space="preserve">NUMBER_ITEM_IN_BRICK là </w:t>
      </w:r>
      <w:r w:rsidR="000A0E7B">
        <w:rPr>
          <w:rFonts w:ascii="Consolas" w:hAnsi="Consolas" w:cs="Consolas"/>
          <w:color w:val="6F008A"/>
          <w:sz w:val="19"/>
          <w:szCs w:val="19"/>
        </w:rPr>
        <w:t>số lượng item trong gạch</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4BB7C20" w:rsidR="007B3E44" w:rsidRPr="00D5380A"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279592AC" w14:textId="0C1F7083" w:rsidR="00D5380A" w:rsidRPr="00DC0DCC" w:rsidRDefault="00D5380A" w:rsidP="001C0205">
      <w:pPr>
        <w:pStyle w:val="ListParagraph"/>
        <w:numPr>
          <w:ilvl w:val="0"/>
          <w:numId w:val="1"/>
        </w:numPr>
      </w:pPr>
      <w:r>
        <w:rPr>
          <w:rFonts w:ascii="Consolas" w:hAnsi="Consolas" w:cs="Consolas"/>
          <w:color w:val="6F008A"/>
          <w:sz w:val="19"/>
          <w:szCs w:val="19"/>
        </w:rPr>
        <w:t>QUESTION_BRICK_STATE_CRETE là ..</w:t>
      </w:r>
    </w:p>
    <w:p w14:paraId="2D2C01C5" w14:textId="5B37400C" w:rsidR="00DC0DCC" w:rsidRPr="00174FBD" w:rsidRDefault="00DC0DCC" w:rsidP="001C0205">
      <w:pPr>
        <w:pStyle w:val="ListParagraph"/>
        <w:numPr>
          <w:ilvl w:val="0"/>
          <w:numId w:val="1"/>
        </w:numPr>
      </w:pPr>
      <w:r>
        <w:rPr>
          <w:rFonts w:ascii="Consolas" w:hAnsi="Consolas" w:cs="Consolas"/>
          <w:color w:val="000000"/>
          <w:sz w:val="19"/>
          <w:szCs w:val="19"/>
        </w:rPr>
        <w:t>QUESTIONBLOCK_ITEM_STATE là trạng thái ban đầu, gạch vẫn còn dấu chấm hỏi</w:t>
      </w:r>
    </w:p>
    <w:p w14:paraId="71A1030B" w14:textId="4AF614B1" w:rsidR="00174FBD" w:rsidRPr="00384EAB" w:rsidRDefault="00174FBD" w:rsidP="001C0205">
      <w:pPr>
        <w:pStyle w:val="ListParagraph"/>
        <w:numPr>
          <w:ilvl w:val="0"/>
          <w:numId w:val="1"/>
        </w:numPr>
      </w:pPr>
      <w:r>
        <w:rPr>
          <w:rFonts w:ascii="Consolas" w:hAnsi="Consolas" w:cs="Consolas"/>
          <w:color w:val="6F008A"/>
          <w:sz w:val="19"/>
          <w:szCs w:val="19"/>
        </w:rPr>
        <w:t>QUESTIONBLOCK_DEFLECT_STATE là trạg thái mới va chạm với mario xong hiện ra item</w:t>
      </w:r>
    </w:p>
    <w:p w14:paraId="5D84B945" w14:textId="144EE8AF" w:rsidR="00384EAB" w:rsidRDefault="00384EAB" w:rsidP="00384EAB">
      <w:pPr>
        <w:pStyle w:val="Heading2"/>
        <w:numPr>
          <w:ilvl w:val="0"/>
          <w:numId w:val="14"/>
        </w:numPr>
      </w:pPr>
      <w:r>
        <w:t>Animation</w:t>
      </w:r>
    </w:p>
    <w:p w14:paraId="3241302E" w14:textId="4EDE75D9" w:rsidR="00384EAB" w:rsidRDefault="00384EAB" w:rsidP="00384EAB">
      <w:pPr>
        <w:pStyle w:val="ListParagraph"/>
        <w:numPr>
          <w:ilvl w:val="0"/>
          <w:numId w:val="1"/>
        </w:numPr>
      </w:pPr>
      <w:r>
        <w:t>Ani = 0: là trạng thái bình thường vẫn còn item</w:t>
      </w:r>
    </w:p>
    <w:p w14:paraId="4646BB12" w14:textId="00D04EF2" w:rsidR="00AB14AD" w:rsidRDefault="00AB14AD" w:rsidP="00AB14AD">
      <w:pPr>
        <w:pStyle w:val="ListParagraph"/>
        <w:numPr>
          <w:ilvl w:val="0"/>
          <w:numId w:val="1"/>
        </w:numPr>
      </w:pPr>
      <w:r>
        <w:t xml:space="preserve">Ani = </w:t>
      </w:r>
      <w:r w:rsidR="00F93902">
        <w:t>1</w:t>
      </w:r>
      <w:r>
        <w:t>: là trạng thái đã chuyển sang trạng thái bê tông</w:t>
      </w:r>
    </w:p>
    <w:p w14:paraId="475BF3C0" w14:textId="679CC96F" w:rsidR="00AB14AD" w:rsidRPr="00384EAB" w:rsidRDefault="00AB14AD" w:rsidP="00384EAB">
      <w:pPr>
        <w:pStyle w:val="ListParagraph"/>
        <w:numPr>
          <w:ilvl w:val="0"/>
          <w:numId w:val="1"/>
        </w:numPr>
      </w:pP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lastRenderedPageBreak/>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40CED0BD" w14:textId="77777777" w:rsidR="00AF40A0" w:rsidRPr="00AF40A0" w:rsidRDefault="00595F2B" w:rsidP="00435621">
      <w:pPr>
        <w:pStyle w:val="ListParagraph"/>
        <w:numPr>
          <w:ilvl w:val="1"/>
          <w:numId w:val="1"/>
        </w:numPr>
      </w:pPr>
      <w:r>
        <w:rPr>
          <w:rFonts w:ascii="Consolas" w:hAnsi="Consolas" w:cs="Consolas"/>
          <w:color w:val="000000"/>
          <w:sz w:val="19"/>
          <w:szCs w:val="19"/>
        </w:rPr>
        <w:t>4 là 1000</w:t>
      </w:r>
    </w:p>
    <w:p w14:paraId="1F8DF5BB" w14:textId="6FF5B933" w:rsidR="00161086" w:rsidRDefault="009F69E0" w:rsidP="00AF40A0">
      <w:pPr>
        <w:pStyle w:val="Heading1"/>
      </w:pPr>
      <w:r>
        <w:t>Class Woodblock –</w:t>
      </w:r>
    </w:p>
    <w:p w14:paraId="67C8F5AF" w14:textId="7A469EBD" w:rsidR="009F69E0" w:rsidRDefault="009F69E0" w:rsidP="009F69E0">
      <w:pPr>
        <w:pStyle w:val="ListParagraph"/>
        <w:numPr>
          <w:ilvl w:val="0"/>
          <w:numId w:val="1"/>
        </w:numPr>
      </w:pPr>
      <w:r>
        <w:t xml:space="preserve"> Là cục gạch mà không có xử lí gì cả chỉ cho mario đứng lên.</w:t>
      </w:r>
    </w:p>
    <w:p w14:paraId="1F6F5F50" w14:textId="77777777" w:rsidR="001965C8" w:rsidRDefault="001965C8" w:rsidP="001965C8">
      <w:pPr>
        <w:pStyle w:val="ListParagraph"/>
        <w:numPr>
          <w:ilvl w:val="0"/>
          <w:numId w:val="1"/>
        </w:numPr>
      </w:pPr>
      <w:r>
        <w:t>Type = 7</w:t>
      </w:r>
    </w:p>
    <w:p w14:paraId="0244AB61" w14:textId="28A0523E" w:rsidR="001965C8" w:rsidRDefault="001965C8" w:rsidP="009F69E0">
      <w:pPr>
        <w:pStyle w:val="ListParagraph"/>
        <w:numPr>
          <w:ilvl w:val="0"/>
          <w:numId w:val="1"/>
        </w:numPr>
      </w:pPr>
      <w:r>
        <w:t>Ani mation set = 91</w:t>
      </w:r>
    </w:p>
    <w:p w14:paraId="4E7B5DAC" w14:textId="1FEFAE73" w:rsidR="00CD7636" w:rsidRDefault="00CD7636" w:rsidP="00EA5FE9"/>
    <w:p w14:paraId="49044699" w14:textId="67EDE402" w:rsidR="00EA5FE9" w:rsidRDefault="00EA5FE9" w:rsidP="00EA5FE9">
      <w:pPr>
        <w:pStyle w:val="Heading1"/>
      </w:pPr>
      <w:r>
        <w:t>Class pipe</w:t>
      </w:r>
    </w:p>
    <w:p w14:paraId="2C50FD31" w14:textId="769043C4" w:rsidR="00EA5FE9" w:rsidRPr="006B487F" w:rsidRDefault="00B87F5A" w:rsidP="00EA5FE9">
      <w:pPr>
        <w:pStyle w:val="ListParagraph"/>
        <w:numPr>
          <w:ilvl w:val="0"/>
          <w:numId w:val="1"/>
        </w:numPr>
      </w:pPr>
      <w:r>
        <w:rPr>
          <w:rFonts w:ascii="Consolas" w:hAnsi="Consolas" w:cs="Consolas"/>
          <w:color w:val="000000"/>
          <w:sz w:val="19"/>
          <w:szCs w:val="19"/>
        </w:rPr>
        <w:t>pipe_down_state là state marioStatePipeDown</w:t>
      </w:r>
    </w:p>
    <w:p w14:paraId="1784B43C" w14:textId="0468D1F9" w:rsidR="006B487F" w:rsidRPr="00C368BA" w:rsidRDefault="006B487F" w:rsidP="00EA5FE9">
      <w:pPr>
        <w:pStyle w:val="ListParagraph"/>
        <w:numPr>
          <w:ilvl w:val="0"/>
          <w:numId w:val="1"/>
        </w:numPr>
      </w:pPr>
      <w:r>
        <w:rPr>
          <w:rFonts w:ascii="Consolas" w:hAnsi="Consolas" w:cs="Consolas"/>
          <w:color w:val="000000"/>
          <w:sz w:val="19"/>
          <w:szCs w:val="19"/>
        </w:rPr>
        <w:t xml:space="preserve">pipe_up_state là marioStatePipeUp: </w:t>
      </w:r>
    </w:p>
    <w:p w14:paraId="444BF5CE" w14:textId="2FD25CB6" w:rsidR="00C368BA" w:rsidRPr="00AF0EAD" w:rsidRDefault="00AB3EB0" w:rsidP="00EA5FE9">
      <w:pPr>
        <w:pStyle w:val="ListParagraph"/>
        <w:numPr>
          <w:ilvl w:val="0"/>
          <w:numId w:val="1"/>
        </w:numPr>
      </w:pPr>
      <w:r>
        <w:rPr>
          <w:rFonts w:ascii="Consolas" w:hAnsi="Consolas" w:cs="Consolas"/>
          <w:color w:val="000000"/>
          <w:sz w:val="19"/>
          <w:szCs w:val="19"/>
        </w:rPr>
        <w:t xml:space="preserve">pipe_down_start </w:t>
      </w:r>
      <w:r w:rsidR="00C368BA">
        <w:rPr>
          <w:rFonts w:ascii="Consolas" w:hAnsi="Consolas" w:cs="Consolas"/>
          <w:color w:val="000000"/>
          <w:sz w:val="19"/>
          <w:szCs w:val="19"/>
        </w:rPr>
        <w:t>là timeMarioPipeDown</w:t>
      </w:r>
    </w:p>
    <w:p w14:paraId="343B7F12" w14:textId="797ADCFB" w:rsidR="00AF0EAD" w:rsidRPr="00F77E21" w:rsidRDefault="00AF0EAD" w:rsidP="00EA5FE9">
      <w:pPr>
        <w:pStyle w:val="ListParagraph"/>
        <w:numPr>
          <w:ilvl w:val="0"/>
          <w:numId w:val="1"/>
        </w:numPr>
      </w:pPr>
      <w:r>
        <w:rPr>
          <w:rFonts w:ascii="Consolas" w:hAnsi="Consolas" w:cs="Consolas"/>
          <w:color w:val="000000"/>
          <w:sz w:val="19"/>
          <w:szCs w:val="19"/>
        </w:rPr>
        <w:t>pipe_up_start là timeMarioPipeUp</w:t>
      </w:r>
    </w:p>
    <w:p w14:paraId="797C9452" w14:textId="11EFC725" w:rsidR="00F77E21" w:rsidRPr="00F77E21" w:rsidRDefault="00F77E21" w:rsidP="00EA5FE9">
      <w:pPr>
        <w:pStyle w:val="ListParagraph"/>
        <w:numPr>
          <w:ilvl w:val="0"/>
          <w:numId w:val="1"/>
        </w:numPr>
      </w:pPr>
      <w:r>
        <w:rPr>
          <w:rFonts w:ascii="Consolas" w:hAnsi="Consolas" w:cs="Consolas"/>
          <w:color w:val="6F008A"/>
          <w:sz w:val="19"/>
          <w:szCs w:val="19"/>
        </w:rPr>
        <w:t xml:space="preserve">MARIO_STATE_PIPE_DOWN là </w:t>
      </w:r>
      <w:r w:rsidR="005142A3">
        <w:rPr>
          <w:rFonts w:ascii="Consolas" w:hAnsi="Consolas" w:cs="Consolas"/>
          <w:color w:val="6F008A"/>
          <w:sz w:val="19"/>
          <w:szCs w:val="19"/>
        </w:rPr>
        <w:t>trạng thái xg màn hình phụ</w:t>
      </w:r>
    </w:p>
    <w:p w14:paraId="566A129C" w14:textId="5EB5F9DB" w:rsidR="00F77E21" w:rsidRPr="00F77E21" w:rsidRDefault="00F77E21" w:rsidP="00EA5FE9">
      <w:pPr>
        <w:pStyle w:val="ListParagraph"/>
        <w:numPr>
          <w:ilvl w:val="0"/>
          <w:numId w:val="1"/>
        </w:numPr>
      </w:pPr>
      <w:r>
        <w:rPr>
          <w:rFonts w:ascii="Consolas" w:hAnsi="Consolas" w:cs="Consolas"/>
          <w:color w:val="6F008A"/>
          <w:sz w:val="19"/>
          <w:szCs w:val="19"/>
        </w:rPr>
        <w:t xml:space="preserve">MARIO_STATE_PIPE_UP là </w:t>
      </w:r>
      <w:r w:rsidR="005142A3">
        <w:rPr>
          <w:rFonts w:ascii="Consolas" w:hAnsi="Consolas" w:cs="Consolas"/>
          <w:color w:val="6F008A"/>
          <w:sz w:val="19"/>
          <w:szCs w:val="19"/>
        </w:rPr>
        <w:t>trạng thái lên lại scene 1</w:t>
      </w: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lastRenderedPageBreak/>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lastRenderedPageBreak/>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lastRenderedPageBreak/>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5363785A" w:rsidR="0058226E" w:rsidRDefault="00EF0067" w:rsidP="00EF0067">
      <w:pPr>
        <w:pStyle w:val="Heading1"/>
      </w:pPr>
      <w:r>
        <w:t>CLASS Ccard</w:t>
      </w:r>
    </w:p>
    <w:p w14:paraId="1D4CCB0F" w14:textId="0FB184CE" w:rsidR="00EF0067" w:rsidRDefault="00EF0067" w:rsidP="00EF0067">
      <w:pPr>
        <w:pStyle w:val="ListParagraph"/>
        <w:numPr>
          <w:ilvl w:val="0"/>
          <w:numId w:val="1"/>
        </w:numPr>
      </w:pPr>
      <w:r>
        <w:t xml:space="preserve">Là class để show lên các card mà mario đã ăn </w:t>
      </w:r>
      <w:r w:rsidR="00AC6EDB">
        <w:t>, nó thuộc hub phía dưới.</w:t>
      </w:r>
    </w:p>
    <w:p w14:paraId="28407E5F" w14:textId="77777777" w:rsidR="001F36E1" w:rsidRDefault="001F36E1" w:rsidP="00EF0067">
      <w:pPr>
        <w:pStyle w:val="ListParagraph"/>
        <w:numPr>
          <w:ilvl w:val="0"/>
          <w:numId w:val="1"/>
        </w:numPr>
      </w:pPr>
    </w:p>
    <w:p w14:paraId="72F3E235" w14:textId="7BCCDA98" w:rsidR="00EF0067" w:rsidRDefault="00EF0067" w:rsidP="00EF0067">
      <w:pPr>
        <w:pStyle w:val="Heading1"/>
      </w:pPr>
      <w:r>
        <w:t>CLASS CGOALCARD</w:t>
      </w:r>
    </w:p>
    <w:p w14:paraId="7CEAF958" w14:textId="23C358FD" w:rsidR="00EF0067" w:rsidRDefault="00EF0067" w:rsidP="00EF0067">
      <w:pPr>
        <w:pStyle w:val="ListParagraph"/>
        <w:numPr>
          <w:ilvl w:val="0"/>
          <w:numId w:val="1"/>
        </w:numPr>
      </w:pPr>
      <w:r>
        <w:t>Là class hiển thị card cho mario collision</w:t>
      </w:r>
    </w:p>
    <w:p w14:paraId="183995B0" w14:textId="4673354F" w:rsidR="00B42672" w:rsidRPr="00EF0067" w:rsidRDefault="00CC52D7" w:rsidP="00EF0067">
      <w:pPr>
        <w:pStyle w:val="ListParagraph"/>
        <w:numPr>
          <w:ilvl w:val="0"/>
          <w:numId w:val="1"/>
        </w:numPr>
      </w:pPr>
      <w:r>
        <w:t>Là màn hình chớp cuối scene thay đổi giữa các item, sau khi mario collision thì chuyển scene</w:t>
      </w:r>
    </w:p>
    <w:p w14:paraId="31B15AE8" w14:textId="1F043807" w:rsidR="0058226E" w:rsidRDefault="006775E7" w:rsidP="006775E7">
      <w:pPr>
        <w:pStyle w:val="Heading1"/>
        <w:rPr>
          <w:rFonts w:ascii="Consolas" w:hAnsi="Consolas" w:cs="Consolas"/>
          <w:color w:val="2B91AF"/>
          <w:sz w:val="19"/>
          <w:szCs w:val="19"/>
        </w:rPr>
      </w:pPr>
      <w:r>
        <w:rPr>
          <w:rFonts w:ascii="Consolas" w:hAnsi="Consolas" w:cs="Consolas"/>
          <w:color w:val="2B91AF"/>
          <w:sz w:val="19"/>
          <w:szCs w:val="19"/>
        </w:rPr>
        <w:t>CLASS CcardText</w:t>
      </w:r>
    </w:p>
    <w:p w14:paraId="223840FB" w14:textId="6D9271F5" w:rsidR="006775E7" w:rsidRPr="006775E7" w:rsidRDefault="006775E7" w:rsidP="006775E7">
      <w:pPr>
        <w:pStyle w:val="ListParagraph"/>
        <w:numPr>
          <w:ilvl w:val="0"/>
          <w:numId w:val="1"/>
        </w:numPr>
      </w:pPr>
      <w:r>
        <w:t>Là hiển thị thông tin của text cuối scene trước khi chuyển sce</w:t>
      </w:r>
      <w:r w:rsidR="00F84D34">
        <w:t>ne</w:t>
      </w:r>
    </w:p>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22733B6C" w:rsidR="0058226E" w:rsidRDefault="001E3B7E" w:rsidP="001E3B7E">
      <w:pPr>
        <w:pStyle w:val="Heading1"/>
        <w:numPr>
          <w:ilvl w:val="0"/>
          <w:numId w:val="13"/>
        </w:numPr>
      </w:pPr>
      <w:r>
        <w:rPr>
          <w:rFonts w:ascii="Consolas" w:hAnsi="Consolas" w:cs="Consolas"/>
          <w:color w:val="2B91AF"/>
          <w:sz w:val="19"/>
          <w:szCs w:val="19"/>
        </w:rPr>
        <w:t>CbackgroundObject -&gt; thì chuyển thành</w:t>
      </w:r>
    </w:p>
    <w:p w14:paraId="711D70C6" w14:textId="2D4E3743" w:rsidR="0058226E" w:rsidRDefault="0058226E" w:rsidP="0058226E"/>
    <w:p w14:paraId="2CAAD883" w14:textId="4AA19854"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lastRenderedPageBreak/>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38A65FAD" w:rsidR="000043D8" w:rsidRPr="00E05D0D" w:rsidRDefault="00365276" w:rsidP="00365276">
      <w:pPr>
        <w:pStyle w:val="ListParagraph"/>
        <w:numPr>
          <w:ilvl w:val="0"/>
          <w:numId w:val="1"/>
        </w:numPr>
        <w:rPr>
          <w:color w:val="000000" w:themeColor="text1"/>
        </w:rPr>
      </w:pPr>
      <w:r>
        <w:rPr>
          <w:b/>
          <w:bCs/>
          <w:color w:val="000000" w:themeColor="text1"/>
        </w:rPr>
        <w:t>Object type load txt: 16</w:t>
      </w:r>
      <w:r w:rsidR="00C82425">
        <w:rPr>
          <w:b/>
          <w:bCs/>
          <w:color w:val="000000" w:themeColor="text1"/>
        </w:rPr>
        <w:t xml:space="preserve"> </w:t>
      </w:r>
    </w:p>
    <w:p w14:paraId="44B5DA30" w14:textId="524A7D3F" w:rsidR="00E05D0D" w:rsidRPr="00365276" w:rsidRDefault="00D22A7E" w:rsidP="00365276">
      <w:pPr>
        <w:pStyle w:val="ListParagraph"/>
        <w:numPr>
          <w:ilvl w:val="0"/>
          <w:numId w:val="1"/>
        </w:numPr>
        <w:rPr>
          <w:color w:val="000000" w:themeColor="text1"/>
        </w:rPr>
      </w:pPr>
      <w:r>
        <w:rPr>
          <w:b/>
          <w:bCs/>
          <w:color w:val="000000" w:themeColor="text1"/>
        </w:rPr>
        <w:t>369-336</w:t>
      </w:r>
    </w:p>
    <w:p w14:paraId="5A6149C8" w14:textId="45C2C1B8" w:rsidR="00FF4292" w:rsidRPr="0055263D" w:rsidRDefault="00FF4292" w:rsidP="0055263D">
      <w:pPr>
        <w:pStyle w:val="Heading1"/>
        <w:rPr>
          <w:color w:val="FF0000"/>
          <w:sz w:val="40"/>
          <w:szCs w:val="40"/>
        </w:rPr>
      </w:pPr>
      <w:r>
        <w:rPr>
          <w:color w:val="FF0000"/>
          <w:sz w:val="40"/>
          <w:szCs w:val="40"/>
        </w:rPr>
        <w:t>Map 3</w:t>
      </w:r>
    </w:p>
    <w:p w14:paraId="14DC77EA" w14:textId="41F8D629" w:rsidR="00FF4292" w:rsidRDefault="00FF4292" w:rsidP="00FF4292">
      <w:pPr>
        <w:pStyle w:val="Heading1"/>
        <w:numPr>
          <w:ilvl w:val="0"/>
          <w:numId w:val="15"/>
        </w:numPr>
      </w:pPr>
      <w:r>
        <w:t>Background</w:t>
      </w:r>
    </w:p>
    <w:p w14:paraId="023CBCE3" w14:textId="15D02DB4" w:rsidR="00FF4292" w:rsidRDefault="00E75E47" w:rsidP="00FF4292">
      <w:pPr>
        <w:pStyle w:val="ListParagraph"/>
        <w:numPr>
          <w:ilvl w:val="0"/>
          <w:numId w:val="1"/>
        </w:numPr>
      </w:pPr>
      <w:r>
        <w:t xml:space="preserve">Cao </w:t>
      </w:r>
      <w:r w:rsidR="008E05FC">
        <w:t>832 = 26 * 32</w:t>
      </w:r>
    </w:p>
    <w:p w14:paraId="7B796DBF" w14:textId="2ED963E2" w:rsidR="00D96551" w:rsidRPr="00FF4292" w:rsidRDefault="00D96551" w:rsidP="00FF4292">
      <w:pPr>
        <w:pStyle w:val="ListParagraph"/>
        <w:numPr>
          <w:ilvl w:val="0"/>
          <w:numId w:val="1"/>
        </w:numPr>
      </w:pPr>
      <w:r>
        <w:t>Dài là 2838 = 89* 32</w:t>
      </w:r>
    </w:p>
    <w:p w14:paraId="3665723D" w14:textId="4E80C04A" w:rsidR="00FF4292" w:rsidRDefault="00FF4292" w:rsidP="00FF4292"/>
    <w:p w14:paraId="3C5DC733" w14:textId="673B00DB" w:rsidR="007D4DF1" w:rsidRDefault="007D4DF1" w:rsidP="007D4DF1">
      <w:pPr>
        <w:pStyle w:val="ListParagraph"/>
        <w:numPr>
          <w:ilvl w:val="0"/>
          <w:numId w:val="1"/>
        </w:numPr>
      </w:pPr>
      <w:r w:rsidRPr="007D4DF1">
        <w:t>[MAPBACKGROUND]</w:t>
      </w:r>
    </w:p>
    <w:p w14:paraId="5FAD0B1C" w14:textId="77777777" w:rsidR="007D4DF1" w:rsidRDefault="007D4DF1" w:rsidP="007D4DF1">
      <w:pPr>
        <w:pStyle w:val="ListParagraph"/>
      </w:pPr>
    </w:p>
    <w:p w14:paraId="5D9CB3DD" w14:textId="5C57275A" w:rsidR="007D4DF1" w:rsidRDefault="007D4DF1" w:rsidP="007D4DF1">
      <w:pPr>
        <w:pStyle w:val="ListParagraph"/>
        <w:numPr>
          <w:ilvl w:val="1"/>
          <w:numId w:val="1"/>
        </w:numPr>
      </w:pPr>
      <w:r w:rsidRPr="007D4DF1">
        <w:t>Idtexture</w:t>
      </w:r>
      <w:r>
        <w:t xml:space="preserve"> là id của texture add phía trên</w:t>
      </w:r>
    </w:p>
    <w:p w14:paraId="168D7FF7" w14:textId="4E5FCDF5" w:rsidR="007D4DF1" w:rsidRDefault="0037385C" w:rsidP="007D4DF1">
      <w:pPr>
        <w:pStyle w:val="ListParagraph"/>
        <w:numPr>
          <w:ilvl w:val="1"/>
          <w:numId w:val="1"/>
        </w:numPr>
      </w:pPr>
      <w:r w:rsidRPr="0037385C">
        <w:t>columnMap</w:t>
      </w:r>
      <w:r>
        <w:t>: ảnh full khi bảo vào tile thì ra số côt với kich thước là 32 32</w:t>
      </w:r>
    </w:p>
    <w:p w14:paraId="4C6D1C0D" w14:textId="78687629" w:rsidR="0037385C" w:rsidRDefault="00694C62" w:rsidP="007D4DF1">
      <w:pPr>
        <w:pStyle w:val="ListParagraph"/>
        <w:numPr>
          <w:ilvl w:val="1"/>
          <w:numId w:val="1"/>
        </w:numPr>
      </w:pPr>
      <w:r w:rsidRPr="00694C62">
        <w:t>rowMap</w:t>
      </w:r>
      <w:r>
        <w:t xml:space="preserve"> là số dòng khi bảo vào tile thì ra số côt với kich thước là 32 32</w:t>
      </w:r>
    </w:p>
    <w:p w14:paraId="0FF5F00D" w14:textId="00CFBE3D" w:rsidR="00FF4292" w:rsidRDefault="00181684" w:rsidP="00181684">
      <w:pPr>
        <w:pStyle w:val="ListParagraph"/>
        <w:numPr>
          <w:ilvl w:val="1"/>
          <w:numId w:val="1"/>
        </w:numPr>
      </w:pPr>
      <w:r w:rsidRPr="00181684">
        <w:t>columnTileSet</w:t>
      </w:r>
      <w:r w:rsidR="003F4F99">
        <w:t>: là số cột của ảnh sau khi slip thành unique trong anh load</w:t>
      </w:r>
    </w:p>
    <w:p w14:paraId="001288F9" w14:textId="284E041B" w:rsidR="007E3959" w:rsidRDefault="007E3959" w:rsidP="007E3959">
      <w:pPr>
        <w:pStyle w:val="ListParagraph"/>
        <w:numPr>
          <w:ilvl w:val="1"/>
          <w:numId w:val="1"/>
        </w:numPr>
      </w:pPr>
      <w:r w:rsidRPr="007E3959">
        <w:t>rowTileSet</w:t>
      </w:r>
      <w:r>
        <w:t xml:space="preserve"> là số dòng của ảnh sau khi slip thành unique trong anh load</w:t>
      </w:r>
    </w:p>
    <w:p w14:paraId="3CC1E521" w14:textId="60546803" w:rsidR="003F4F99" w:rsidRPr="00FF4292" w:rsidRDefault="004009E4" w:rsidP="00181684">
      <w:pPr>
        <w:pStyle w:val="ListParagraph"/>
        <w:numPr>
          <w:ilvl w:val="1"/>
          <w:numId w:val="1"/>
        </w:numPr>
      </w:pPr>
      <w:r w:rsidRPr="004009E4">
        <w:t>maxTileSet</w:t>
      </w:r>
      <w:r>
        <w:t xml:space="preserve"> là số ảnh split với 32 32</w:t>
      </w:r>
    </w:p>
    <w:sectPr w:rsidR="003F4F99" w:rsidRPr="00FF4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2637"/>
    <w:multiLevelType w:val="hybridMultilevel"/>
    <w:tmpl w:val="690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EB3"/>
    <w:multiLevelType w:val="hybridMultilevel"/>
    <w:tmpl w:val="8C04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21E5A"/>
    <w:multiLevelType w:val="hybridMultilevel"/>
    <w:tmpl w:val="56F67970"/>
    <w:lvl w:ilvl="0" w:tplc="026A14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3"/>
  </w:num>
  <w:num w:numId="5">
    <w:abstractNumId w:val="4"/>
  </w:num>
  <w:num w:numId="6">
    <w:abstractNumId w:val="10"/>
  </w:num>
  <w:num w:numId="7">
    <w:abstractNumId w:val="13"/>
  </w:num>
  <w:num w:numId="8">
    <w:abstractNumId w:val="5"/>
  </w:num>
  <w:num w:numId="9">
    <w:abstractNumId w:val="14"/>
  </w:num>
  <w:num w:numId="10">
    <w:abstractNumId w:val="9"/>
  </w:num>
  <w:num w:numId="11">
    <w:abstractNumId w:val="2"/>
  </w:num>
  <w:num w:numId="12">
    <w:abstractNumId w:val="8"/>
  </w:num>
  <w:num w:numId="13">
    <w:abstractNumId w:val="6"/>
  </w:num>
  <w:num w:numId="14">
    <w:abstractNumId w:val="7"/>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0E7B"/>
    <w:rsid w:val="000A254D"/>
    <w:rsid w:val="000C1D48"/>
    <w:rsid w:val="000E0AC4"/>
    <w:rsid w:val="001335A8"/>
    <w:rsid w:val="00140ED8"/>
    <w:rsid w:val="00161086"/>
    <w:rsid w:val="0016139C"/>
    <w:rsid w:val="00174FBD"/>
    <w:rsid w:val="00175A6C"/>
    <w:rsid w:val="00177014"/>
    <w:rsid w:val="0017777D"/>
    <w:rsid w:val="00181684"/>
    <w:rsid w:val="00185CAE"/>
    <w:rsid w:val="001965C8"/>
    <w:rsid w:val="001A351C"/>
    <w:rsid w:val="001B2508"/>
    <w:rsid w:val="001C0205"/>
    <w:rsid w:val="001E29AC"/>
    <w:rsid w:val="001E3B7E"/>
    <w:rsid w:val="001F36E1"/>
    <w:rsid w:val="002457A5"/>
    <w:rsid w:val="002617BC"/>
    <w:rsid w:val="00272ACE"/>
    <w:rsid w:val="002D145B"/>
    <w:rsid w:val="002D3353"/>
    <w:rsid w:val="00303BF8"/>
    <w:rsid w:val="0031256A"/>
    <w:rsid w:val="003210F7"/>
    <w:rsid w:val="003259BB"/>
    <w:rsid w:val="003410AC"/>
    <w:rsid w:val="00342FFE"/>
    <w:rsid w:val="0034499A"/>
    <w:rsid w:val="00353F18"/>
    <w:rsid w:val="0036523E"/>
    <w:rsid w:val="00365276"/>
    <w:rsid w:val="00365838"/>
    <w:rsid w:val="0037208B"/>
    <w:rsid w:val="0037385C"/>
    <w:rsid w:val="00384EAB"/>
    <w:rsid w:val="0039083D"/>
    <w:rsid w:val="0039730C"/>
    <w:rsid w:val="003A667B"/>
    <w:rsid w:val="003B6BBC"/>
    <w:rsid w:val="003C0DD4"/>
    <w:rsid w:val="003D4382"/>
    <w:rsid w:val="003E3FBD"/>
    <w:rsid w:val="003F4F99"/>
    <w:rsid w:val="004009E4"/>
    <w:rsid w:val="00402485"/>
    <w:rsid w:val="00435621"/>
    <w:rsid w:val="004667A8"/>
    <w:rsid w:val="0047520E"/>
    <w:rsid w:val="004838E5"/>
    <w:rsid w:val="004A3170"/>
    <w:rsid w:val="004C1AC9"/>
    <w:rsid w:val="004C4DF5"/>
    <w:rsid w:val="004D1384"/>
    <w:rsid w:val="004F7297"/>
    <w:rsid w:val="004F7DFB"/>
    <w:rsid w:val="005142A3"/>
    <w:rsid w:val="00542D90"/>
    <w:rsid w:val="0054656D"/>
    <w:rsid w:val="0055263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775E7"/>
    <w:rsid w:val="00694C62"/>
    <w:rsid w:val="006A56D9"/>
    <w:rsid w:val="006B487F"/>
    <w:rsid w:val="006F426C"/>
    <w:rsid w:val="00703FB1"/>
    <w:rsid w:val="00706DF3"/>
    <w:rsid w:val="00716320"/>
    <w:rsid w:val="0075331D"/>
    <w:rsid w:val="0075579D"/>
    <w:rsid w:val="007746D4"/>
    <w:rsid w:val="00783CC8"/>
    <w:rsid w:val="0078709F"/>
    <w:rsid w:val="007A2DDD"/>
    <w:rsid w:val="007B3E44"/>
    <w:rsid w:val="007C6BEF"/>
    <w:rsid w:val="007D4DF1"/>
    <w:rsid w:val="007E32CF"/>
    <w:rsid w:val="007E3959"/>
    <w:rsid w:val="007F6EC6"/>
    <w:rsid w:val="008002C8"/>
    <w:rsid w:val="00814577"/>
    <w:rsid w:val="00815C2E"/>
    <w:rsid w:val="0084258D"/>
    <w:rsid w:val="00860F03"/>
    <w:rsid w:val="008A2840"/>
    <w:rsid w:val="008A2E1B"/>
    <w:rsid w:val="008B1E4D"/>
    <w:rsid w:val="008B6644"/>
    <w:rsid w:val="008D20AE"/>
    <w:rsid w:val="008E05FC"/>
    <w:rsid w:val="00902763"/>
    <w:rsid w:val="009038E2"/>
    <w:rsid w:val="009079F4"/>
    <w:rsid w:val="009162A8"/>
    <w:rsid w:val="009173A3"/>
    <w:rsid w:val="00934258"/>
    <w:rsid w:val="00951313"/>
    <w:rsid w:val="00983F44"/>
    <w:rsid w:val="009A3678"/>
    <w:rsid w:val="009C3013"/>
    <w:rsid w:val="009E4CD2"/>
    <w:rsid w:val="009E6D69"/>
    <w:rsid w:val="009F69E0"/>
    <w:rsid w:val="00A1189D"/>
    <w:rsid w:val="00A13ED3"/>
    <w:rsid w:val="00A2466F"/>
    <w:rsid w:val="00A26BCA"/>
    <w:rsid w:val="00A31C3C"/>
    <w:rsid w:val="00A4556D"/>
    <w:rsid w:val="00A55F2C"/>
    <w:rsid w:val="00A57206"/>
    <w:rsid w:val="00A72063"/>
    <w:rsid w:val="00A755ED"/>
    <w:rsid w:val="00AA47FB"/>
    <w:rsid w:val="00AB14AD"/>
    <w:rsid w:val="00AB3EB0"/>
    <w:rsid w:val="00AC6EDB"/>
    <w:rsid w:val="00AF0EAD"/>
    <w:rsid w:val="00AF40A0"/>
    <w:rsid w:val="00AF53CD"/>
    <w:rsid w:val="00B2759D"/>
    <w:rsid w:val="00B42672"/>
    <w:rsid w:val="00B42D53"/>
    <w:rsid w:val="00B50722"/>
    <w:rsid w:val="00B52AED"/>
    <w:rsid w:val="00B54DD9"/>
    <w:rsid w:val="00B62748"/>
    <w:rsid w:val="00B66AAF"/>
    <w:rsid w:val="00B72EA8"/>
    <w:rsid w:val="00B77C71"/>
    <w:rsid w:val="00B87F5A"/>
    <w:rsid w:val="00B90E8B"/>
    <w:rsid w:val="00BB2DA6"/>
    <w:rsid w:val="00BE6E28"/>
    <w:rsid w:val="00BF4FC5"/>
    <w:rsid w:val="00C255E3"/>
    <w:rsid w:val="00C368BA"/>
    <w:rsid w:val="00C5542C"/>
    <w:rsid w:val="00C56687"/>
    <w:rsid w:val="00C63CDA"/>
    <w:rsid w:val="00C679FE"/>
    <w:rsid w:val="00C82425"/>
    <w:rsid w:val="00CB133C"/>
    <w:rsid w:val="00CB7317"/>
    <w:rsid w:val="00CC52D7"/>
    <w:rsid w:val="00CD7636"/>
    <w:rsid w:val="00D22A7E"/>
    <w:rsid w:val="00D313D0"/>
    <w:rsid w:val="00D3323A"/>
    <w:rsid w:val="00D42CA9"/>
    <w:rsid w:val="00D5018B"/>
    <w:rsid w:val="00D5380A"/>
    <w:rsid w:val="00D72C0E"/>
    <w:rsid w:val="00D76CE7"/>
    <w:rsid w:val="00D90CD5"/>
    <w:rsid w:val="00D96551"/>
    <w:rsid w:val="00DB17B4"/>
    <w:rsid w:val="00DB28EA"/>
    <w:rsid w:val="00DC0D08"/>
    <w:rsid w:val="00DC0DCC"/>
    <w:rsid w:val="00DC6FE6"/>
    <w:rsid w:val="00DD2FC0"/>
    <w:rsid w:val="00E02D4B"/>
    <w:rsid w:val="00E05D0D"/>
    <w:rsid w:val="00E067F3"/>
    <w:rsid w:val="00E12103"/>
    <w:rsid w:val="00E17317"/>
    <w:rsid w:val="00E228C5"/>
    <w:rsid w:val="00E24049"/>
    <w:rsid w:val="00E24C57"/>
    <w:rsid w:val="00E44274"/>
    <w:rsid w:val="00E47707"/>
    <w:rsid w:val="00E51920"/>
    <w:rsid w:val="00E56D1F"/>
    <w:rsid w:val="00E613E9"/>
    <w:rsid w:val="00E75E47"/>
    <w:rsid w:val="00E91A8D"/>
    <w:rsid w:val="00EA5FE9"/>
    <w:rsid w:val="00EB619E"/>
    <w:rsid w:val="00EC36DC"/>
    <w:rsid w:val="00ED7306"/>
    <w:rsid w:val="00EF0067"/>
    <w:rsid w:val="00F07227"/>
    <w:rsid w:val="00F34EC3"/>
    <w:rsid w:val="00F567DC"/>
    <w:rsid w:val="00F70B42"/>
    <w:rsid w:val="00F77E21"/>
    <w:rsid w:val="00F84D34"/>
    <w:rsid w:val="00F93902"/>
    <w:rsid w:val="00FA583C"/>
    <w:rsid w:val="00FB2549"/>
    <w:rsid w:val="00FB4E85"/>
    <w:rsid w:val="00FD21D3"/>
    <w:rsid w:val="00FE5BF9"/>
    <w:rsid w:val="00FE5E12"/>
    <w:rsid w:val="00FF07F4"/>
    <w:rsid w:val="00FF4292"/>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4FC5"/>
    <w:rPr>
      <w:color w:val="0563C1" w:themeColor="hyperlink"/>
      <w:u w:val="single"/>
    </w:rPr>
  </w:style>
  <w:style w:type="character" w:styleId="UnresolvedMention">
    <w:name w:val="Unresolved Mention"/>
    <w:basedOn w:val="DefaultParagraphFont"/>
    <w:uiPriority w:val="99"/>
    <w:semiHidden/>
    <w:unhideWhenUsed/>
    <w:rsid w:val="00BF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omayhem.com/downloads/mario_game_maps/super_mario_bros_3_maps/SuperMarioBros3-World1-Area3.png" TargetMode="External"/><Relationship Id="rId3" Type="http://schemas.openxmlformats.org/officeDocument/2006/relationships/styles" Target="styles.xml"/><Relationship Id="rId7" Type="http://schemas.openxmlformats.org/officeDocument/2006/relationships/hyperlink" Target="https://www.spriters-resource.com/nes/supermariobros3/sheet/256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ters-resource.com/nes/supermariobros3/sheet/597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che.andre-michelle.com/tools/html/tileset-extractor.html" TargetMode="External"/><Relationship Id="rId4" Type="http://schemas.openxmlformats.org/officeDocument/2006/relationships/settings" Target="settings.xml"/><Relationship Id="rId9" Type="http://schemas.openxmlformats.org/officeDocument/2006/relationships/hyperlink" Target="https://www.mariomayhem.com/downloads/mario_game_maps/super_mario_bros_3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9</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234</cp:revision>
  <dcterms:created xsi:type="dcterms:W3CDTF">2021-02-22T13:35:00Z</dcterms:created>
  <dcterms:modified xsi:type="dcterms:W3CDTF">2021-07-08T14:12:00Z</dcterms:modified>
</cp:coreProperties>
</file>